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41D3" w:rsidRDefault="003D41D3" w:rsidP="003D41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C80CD7" w:rsidRDefault="00C80CD7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C80CD7" w:rsidRDefault="008848CD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C80CD7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</w:t>
      </w:r>
      <w:r w:rsidR="00C71B92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3</w:t>
      </w: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Pr="00C80CD7" w:rsidRDefault="000E4185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quince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d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ieciocho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veintiséis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4383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 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C80CD7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</w:t>
      </w:r>
      <w:r w:rsidR="00C71B92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</w:t>
      </w:r>
      <w:r w:rsidR="00FA5A1E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B397E" w:rsidRPr="00C80CD7" w:rsidRDefault="00BB397E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</w:p>
    <w:p w:rsidR="00C80CD7" w:rsidRDefault="00C71B92" w:rsidP="00C71B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C71B9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Histórico de importaciones de semilla de maíz detallando: empresa importadora, origen, nombre del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71B92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material, fechas de importación, volumen y costo del producto, del año 2012 a la fecha</w:t>
      </w:r>
    </w:p>
    <w:p w:rsidR="00C71B92" w:rsidRPr="00C71B92" w:rsidRDefault="00C71B92" w:rsidP="00C71B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52037" w:rsidRPr="00C80CD7" w:rsidRDefault="008848CD" w:rsidP="00C80CD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D41D3">
        <w:rPr>
          <w:rFonts w:asciiTheme="minorHAnsi" w:eastAsia="Arial Unicode MS" w:hAnsiTheme="minorHAnsi" w:cstheme="minorHAnsi"/>
          <w:sz w:val="22"/>
          <w:szCs w:val="22"/>
        </w:rPr>
        <w:t>-----,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80CD7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80CD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3D41D3" w:rsidRDefault="003D41D3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C80CD7" w:rsidRDefault="008848CD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C80CD7" w:rsidRDefault="00B4383C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C80CD7" w:rsidRPr="00C80CD7" w:rsidRDefault="00132F01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BB397E" w:rsidRPr="00C80CD7">
        <w:rPr>
          <w:rFonts w:asciiTheme="minorHAnsi" w:hAnsiTheme="minorHAnsi" w:cstheme="minorHAnsi"/>
          <w:sz w:val="22"/>
          <w:szCs w:val="22"/>
        </w:rPr>
        <w:t xml:space="preserve">adjuntamos a la presente resolución </w:t>
      </w:r>
      <w:r w:rsidR="00C71B92">
        <w:rPr>
          <w:rFonts w:asciiTheme="minorHAnsi" w:hAnsiTheme="minorHAnsi" w:cstheme="minorHAnsi"/>
          <w:sz w:val="22"/>
          <w:szCs w:val="22"/>
        </w:rPr>
        <w:t xml:space="preserve">una copia digital en formato PDF del </w:t>
      </w:r>
      <w:r w:rsidR="00C71B92" w:rsidRPr="00C71B92">
        <w:rPr>
          <w:rFonts w:asciiTheme="minorHAnsi" w:hAnsiTheme="minorHAnsi" w:cstheme="minorHAnsi"/>
          <w:i/>
          <w:color w:val="000099"/>
          <w:sz w:val="22"/>
          <w:szCs w:val="22"/>
        </w:rPr>
        <w:t>histórico de importaciones de semilla de maíz del año 2012 al 4 de enero de 2018</w:t>
      </w:r>
      <w:r w:rsidR="00C71B92">
        <w:rPr>
          <w:rFonts w:asciiTheme="minorHAnsi" w:hAnsiTheme="minorHAnsi" w:cstheme="minorHAnsi"/>
          <w:sz w:val="22"/>
          <w:szCs w:val="22"/>
        </w:rPr>
        <w:t>.</w:t>
      </w:r>
      <w:r w:rsidR="00C71B92" w:rsidRPr="00C80C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1B92" w:rsidRDefault="00C71B92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C80CD7" w:rsidRDefault="00B4383C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>NOTIFIQUESE</w:t>
      </w:r>
    </w:p>
    <w:p w:rsidR="009A0A98" w:rsidRDefault="009A0A98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P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46940" w:rsidRPr="00C80CD7" w:rsidRDefault="00C46940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80CD7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60" w:rsidRDefault="00F64E60">
      <w:r>
        <w:separator/>
      </w:r>
    </w:p>
  </w:endnote>
  <w:endnote w:type="continuationSeparator" w:id="0">
    <w:p w:rsidR="00F64E60" w:rsidRDefault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1D3" w:rsidRPr="003D41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F64E60">
                            <w:fldChar w:fldCharType="begin"/>
                          </w:r>
                          <w:r w:rsidR="00F64E60">
                            <w:instrText>NUMPAGES  \* Arabic  \* MERGEFORMAT</w:instrText>
                          </w:r>
                          <w:r w:rsidR="00F64E60">
                            <w:fldChar w:fldCharType="separate"/>
                          </w:r>
                          <w:r w:rsidR="003D41D3" w:rsidRPr="003D41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F64E6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D41D3" w:rsidRPr="003D41D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F64E60">
                      <w:fldChar w:fldCharType="begin"/>
                    </w:r>
                    <w:r w:rsidR="00F64E60">
                      <w:instrText>NUMPAGES  \* Arabic  \* MERGEFORMAT</w:instrText>
                    </w:r>
                    <w:r w:rsidR="00F64E60">
                      <w:fldChar w:fldCharType="separate"/>
                    </w:r>
                    <w:r w:rsidR="003D41D3" w:rsidRPr="003D41D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F64E6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60" w:rsidRDefault="00F64E60">
      <w:r>
        <w:separator/>
      </w:r>
    </w:p>
  </w:footnote>
  <w:footnote w:type="continuationSeparator" w:id="0">
    <w:p w:rsidR="00F64E60" w:rsidRDefault="00F6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41D3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34A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06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DB8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8786A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1B92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0CD7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C32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4E60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F0A-7302-4AE7-A6A1-9A96A92B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3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3</cp:revision>
  <cp:lastPrinted>2018-06-26T21:20:00Z</cp:lastPrinted>
  <dcterms:created xsi:type="dcterms:W3CDTF">2018-05-22T22:48:00Z</dcterms:created>
  <dcterms:modified xsi:type="dcterms:W3CDTF">2018-06-26T21:22:00Z</dcterms:modified>
</cp:coreProperties>
</file>